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72" w:rsidRPr="00793E72" w:rsidRDefault="00793E72" w:rsidP="00793E72">
      <w:pPr>
        <w:jc w:val="center"/>
        <w:rPr>
          <w:rFonts w:ascii="Calibri" w:eastAsia="Calibri" w:hAnsi="Calibri" w:cs="Times New Roman"/>
        </w:rPr>
      </w:pPr>
      <w:r w:rsidRPr="00793E72">
        <w:rPr>
          <w:rFonts w:ascii="Calibri" w:eastAsia="Calibri" w:hAnsi="Calibri" w:cs="Times New Roman"/>
        </w:rPr>
        <w:t>Экспертный лист</w:t>
      </w:r>
    </w:p>
    <w:p w:rsidR="00793E72" w:rsidRPr="00793E72" w:rsidRDefault="00793E72" w:rsidP="00793E72">
      <w:pPr>
        <w:jc w:val="center"/>
        <w:rPr>
          <w:rFonts w:ascii="Calibri" w:eastAsia="Calibri" w:hAnsi="Calibri" w:cs="Times New Roman"/>
        </w:rPr>
      </w:pPr>
      <w:r w:rsidRPr="00793E72">
        <w:rPr>
          <w:rFonts w:ascii="Calibri" w:eastAsia="Calibri" w:hAnsi="Calibri" w:cs="Times New Roman"/>
        </w:rPr>
        <w:t xml:space="preserve">Муниципального конкурса профессионального мастерства </w:t>
      </w:r>
      <w:r w:rsidRPr="00793E72">
        <w:rPr>
          <w:rFonts w:ascii="Calibri" w:eastAsia="Calibri" w:hAnsi="Calibri" w:cs="Times New Roman"/>
          <w:b/>
          <w:sz w:val="24"/>
          <w:szCs w:val="24"/>
        </w:rPr>
        <w:t>«Педагог года Вагайского района - 2022»</w:t>
      </w:r>
      <w:r w:rsidRPr="00793E72">
        <w:rPr>
          <w:rFonts w:ascii="Calibri" w:eastAsia="Calibri" w:hAnsi="Calibri" w:cs="Times New Roman"/>
        </w:rPr>
        <w:t xml:space="preserve"> </w:t>
      </w:r>
    </w:p>
    <w:p w:rsidR="00793E72" w:rsidRPr="00793E72" w:rsidRDefault="00793E72" w:rsidP="00793E72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793E72">
        <w:rPr>
          <w:rFonts w:ascii="Calibri" w:eastAsia="Calibri" w:hAnsi="Calibri" w:cs="Times New Roman"/>
          <w:b/>
          <w:sz w:val="28"/>
          <w:szCs w:val="28"/>
        </w:rPr>
        <w:t>Интернет - ресурс</w:t>
      </w:r>
    </w:p>
    <w:tbl>
      <w:tblPr>
        <w:tblStyle w:val="1"/>
        <w:tblW w:w="160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73"/>
        <w:gridCol w:w="2413"/>
        <w:gridCol w:w="1562"/>
        <w:gridCol w:w="1704"/>
        <w:gridCol w:w="1845"/>
        <w:gridCol w:w="1420"/>
        <w:gridCol w:w="3550"/>
        <w:gridCol w:w="851"/>
      </w:tblGrid>
      <w:tr w:rsidR="00793E72" w:rsidRPr="00793E72" w:rsidTr="00597807">
        <w:trPr>
          <w:cantSplit/>
          <w:trHeight w:val="1998"/>
        </w:trPr>
        <w:tc>
          <w:tcPr>
            <w:tcW w:w="425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793E72">
              <w:rPr>
                <w:rFonts w:ascii="Times New Roman" w:eastAsia="Calibri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2273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>ФИО участника</w:t>
            </w:r>
          </w:p>
        </w:tc>
        <w:tc>
          <w:tcPr>
            <w:tcW w:w="2413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>ОУ</w:t>
            </w:r>
          </w:p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>ссылка на сайт</w:t>
            </w:r>
          </w:p>
        </w:tc>
        <w:tc>
          <w:tcPr>
            <w:tcW w:w="1562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>Информационная насыщенность содержательность  (0-3)</w:t>
            </w:r>
          </w:p>
        </w:tc>
        <w:tc>
          <w:tcPr>
            <w:tcW w:w="1704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>Методическая целостность и структурированность (0-3)</w:t>
            </w:r>
          </w:p>
        </w:tc>
        <w:tc>
          <w:tcPr>
            <w:tcW w:w="1845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>Актуальность и периодичность обновления (0-3)</w:t>
            </w:r>
          </w:p>
        </w:tc>
        <w:tc>
          <w:tcPr>
            <w:tcW w:w="1420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>Безопасность и комфортность виртуальной образовательной среды(0-3)</w:t>
            </w:r>
          </w:p>
        </w:tc>
        <w:tc>
          <w:tcPr>
            <w:tcW w:w="3550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E72">
              <w:rPr>
                <w:rFonts w:ascii="Times New Roman" w:eastAsia="Calibri" w:hAnsi="Times New Roman" w:cs="Times New Roman"/>
                <w:b/>
              </w:rPr>
              <w:t>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(0-3)</w:t>
            </w:r>
          </w:p>
        </w:tc>
        <w:tc>
          <w:tcPr>
            <w:tcW w:w="851" w:type="dxa"/>
          </w:tcPr>
          <w:p w:rsidR="00793E72" w:rsidRPr="00793E72" w:rsidRDefault="00793E72" w:rsidP="00793E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E72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793E72" w:rsidRPr="00793E72" w:rsidRDefault="00793E72" w:rsidP="00793E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E72">
              <w:rPr>
                <w:rFonts w:ascii="Times New Roman" w:eastAsia="Times New Roman" w:hAnsi="Times New Roman" w:cs="Times New Roman"/>
                <w:b/>
                <w:lang w:eastAsia="ru-RU"/>
              </w:rPr>
              <w:t>(15 б)</w:t>
            </w:r>
          </w:p>
        </w:tc>
      </w:tr>
      <w:tr w:rsidR="00484FB1" w:rsidRPr="00793E72" w:rsidTr="00597807">
        <w:trPr>
          <w:trHeight w:val="387"/>
        </w:trPr>
        <w:tc>
          <w:tcPr>
            <w:tcW w:w="425" w:type="dxa"/>
          </w:tcPr>
          <w:p w:rsidR="00484FB1" w:rsidRPr="00793E72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73" w:type="dxa"/>
          </w:tcPr>
          <w:p w:rsidR="00484FB1" w:rsidRPr="00793E72" w:rsidRDefault="00484FB1" w:rsidP="00793E72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Аркан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.В учитель начальных классов </w:t>
            </w:r>
          </w:p>
        </w:tc>
        <w:tc>
          <w:tcPr>
            <w:tcW w:w="2413" w:type="dxa"/>
          </w:tcPr>
          <w:p w:rsidR="00484FB1" w:rsidRPr="00793E72" w:rsidRDefault="00C54147" w:rsidP="00793E72">
            <w:pPr>
              <w:rPr>
                <w:rFonts w:ascii="Calibri" w:eastAsia="Calibri" w:hAnsi="Calibri" w:cs="Times New Roman"/>
              </w:rPr>
            </w:pPr>
            <w:hyperlink r:id="rId5" w:history="1">
              <w:r w:rsidR="00484FB1" w:rsidRPr="00216680">
                <w:rPr>
                  <w:rStyle w:val="a4"/>
                  <w:rFonts w:ascii="Calibri" w:eastAsia="Calibri" w:hAnsi="Calibri" w:cs="Times New Roman"/>
                </w:rPr>
                <w:t>http://vagay.vagayobr.ru/?page_id=86</w:t>
              </w:r>
            </w:hyperlink>
            <w:r w:rsidR="00484FB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484FB1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:rsidR="00484FB1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:rsidR="00484FB1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484FB1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0" w:type="dxa"/>
          </w:tcPr>
          <w:p w:rsidR="00484FB1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484FB1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93E72" w:rsidRPr="00793E72" w:rsidTr="00597807">
        <w:trPr>
          <w:trHeight w:val="387"/>
        </w:trPr>
        <w:tc>
          <w:tcPr>
            <w:tcW w:w="425" w:type="dxa"/>
          </w:tcPr>
          <w:p w:rsidR="00793E72" w:rsidRPr="00793E72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73" w:type="dxa"/>
          </w:tcPr>
          <w:p w:rsidR="00F42B42" w:rsidRDefault="00793E72" w:rsidP="00793E72">
            <w:pPr>
              <w:rPr>
                <w:rFonts w:ascii="Calibri" w:eastAsia="Calibri" w:hAnsi="Calibri" w:cs="Times New Roman"/>
              </w:rPr>
            </w:pPr>
            <w:r w:rsidRPr="00793E72">
              <w:rPr>
                <w:rFonts w:ascii="Calibri" w:eastAsia="Calibri" w:hAnsi="Calibri" w:cs="Times New Roman"/>
              </w:rPr>
              <w:t>Мухина Е.В</w:t>
            </w:r>
            <w:r w:rsidR="00F42B42">
              <w:rPr>
                <w:rFonts w:ascii="Calibri" w:eastAsia="Calibri" w:hAnsi="Calibri" w:cs="Times New Roman"/>
              </w:rPr>
              <w:t xml:space="preserve"> </w:t>
            </w:r>
          </w:p>
          <w:p w:rsidR="00793E72" w:rsidRPr="00793E72" w:rsidRDefault="00F42B42" w:rsidP="00793E7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итель истории и обществознания</w:t>
            </w:r>
          </w:p>
        </w:tc>
        <w:tc>
          <w:tcPr>
            <w:tcW w:w="2413" w:type="dxa"/>
          </w:tcPr>
          <w:p w:rsidR="00793E72" w:rsidRPr="00793E72" w:rsidRDefault="00C54147" w:rsidP="00793E72">
            <w:pPr>
              <w:rPr>
                <w:rFonts w:ascii="Calibri" w:eastAsia="Calibri" w:hAnsi="Calibri" w:cs="Times New Roman"/>
              </w:rPr>
            </w:pPr>
            <w:hyperlink r:id="rId6" w:history="1">
              <w:r w:rsidR="00793E72" w:rsidRPr="00793E72">
                <w:rPr>
                  <w:rFonts w:ascii="Calibri" w:eastAsia="Calibri" w:hAnsi="Calibri" w:cs="Times New Roman"/>
                  <w:color w:val="0563C1"/>
                  <w:u w:val="single"/>
                </w:rPr>
                <w:t>https://infourok.ru/user/muhina-evgeniya-valerevna</w:t>
              </w:r>
            </w:hyperlink>
          </w:p>
        </w:tc>
        <w:tc>
          <w:tcPr>
            <w:tcW w:w="1562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93E72" w:rsidRPr="00793E72" w:rsidTr="00597807">
        <w:trPr>
          <w:trHeight w:val="387"/>
        </w:trPr>
        <w:tc>
          <w:tcPr>
            <w:tcW w:w="425" w:type="dxa"/>
          </w:tcPr>
          <w:p w:rsidR="00793E72" w:rsidRPr="00793E72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73" w:type="dxa"/>
          </w:tcPr>
          <w:p w:rsidR="00793E72" w:rsidRDefault="00793E72" w:rsidP="00793E72">
            <w:pPr>
              <w:rPr>
                <w:rFonts w:ascii="Calibri" w:eastAsia="Calibri" w:hAnsi="Calibri" w:cs="Times New Roman"/>
              </w:rPr>
            </w:pPr>
            <w:r w:rsidRPr="00793E72">
              <w:rPr>
                <w:rFonts w:ascii="Calibri" w:eastAsia="Calibri" w:hAnsi="Calibri" w:cs="Times New Roman"/>
              </w:rPr>
              <w:t>Калитин Д.П</w:t>
            </w:r>
          </w:p>
          <w:p w:rsidR="00F42B42" w:rsidRPr="00793E72" w:rsidRDefault="00F42B42" w:rsidP="00793E7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итель английского языка</w:t>
            </w:r>
          </w:p>
        </w:tc>
        <w:tc>
          <w:tcPr>
            <w:tcW w:w="2413" w:type="dxa"/>
          </w:tcPr>
          <w:p w:rsidR="00793E72" w:rsidRPr="00793E72" w:rsidRDefault="00C54147" w:rsidP="00793E72">
            <w:pPr>
              <w:rPr>
                <w:rFonts w:ascii="Calibri" w:eastAsia="Calibri" w:hAnsi="Calibri" w:cs="Times New Roman"/>
              </w:rPr>
            </w:pPr>
            <w:hyperlink r:id="rId7" w:history="1">
              <w:r w:rsidR="000C68FD" w:rsidRPr="00FA524A">
                <w:rPr>
                  <w:rStyle w:val="a4"/>
                  <w:rFonts w:ascii="Calibri" w:eastAsia="Calibri" w:hAnsi="Calibri" w:cs="Times New Roman"/>
                </w:rPr>
                <w:t>https://lightdek.wixsite.com/my-site</w:t>
              </w:r>
            </w:hyperlink>
            <w:r w:rsidR="000C68F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93E72" w:rsidRPr="00793E72" w:rsidTr="00597807">
        <w:trPr>
          <w:trHeight w:val="233"/>
        </w:trPr>
        <w:tc>
          <w:tcPr>
            <w:tcW w:w="425" w:type="dxa"/>
          </w:tcPr>
          <w:p w:rsidR="00793E72" w:rsidRPr="00793E72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73" w:type="dxa"/>
          </w:tcPr>
          <w:p w:rsidR="00793E72" w:rsidRDefault="00793E72" w:rsidP="00793E72">
            <w:pPr>
              <w:rPr>
                <w:rFonts w:ascii="Calibri" w:eastAsia="Calibri" w:hAnsi="Calibri" w:cs="Times New Roman"/>
              </w:rPr>
            </w:pPr>
            <w:proofErr w:type="spellStart"/>
            <w:r w:rsidRPr="00793E72">
              <w:rPr>
                <w:rFonts w:ascii="Calibri" w:eastAsia="Calibri" w:hAnsi="Calibri" w:cs="Times New Roman"/>
              </w:rPr>
              <w:t>Марганова</w:t>
            </w:r>
            <w:proofErr w:type="spellEnd"/>
            <w:r w:rsidRPr="00793E72">
              <w:rPr>
                <w:rFonts w:ascii="Calibri" w:eastAsia="Calibri" w:hAnsi="Calibri" w:cs="Times New Roman"/>
              </w:rPr>
              <w:t xml:space="preserve"> З.Н</w:t>
            </w:r>
          </w:p>
          <w:p w:rsidR="00F42B42" w:rsidRPr="00793E72" w:rsidRDefault="00F42B42" w:rsidP="00793E7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итель химии и биологии</w:t>
            </w:r>
          </w:p>
        </w:tc>
        <w:tc>
          <w:tcPr>
            <w:tcW w:w="2413" w:type="dxa"/>
          </w:tcPr>
          <w:p w:rsidR="00793E72" w:rsidRPr="00793E72" w:rsidRDefault="00C54147" w:rsidP="00793E72">
            <w:pPr>
              <w:rPr>
                <w:rFonts w:ascii="Calibri" w:eastAsia="Calibri" w:hAnsi="Calibri" w:cs="Times New Roman"/>
              </w:rPr>
            </w:pPr>
            <w:hyperlink r:id="rId8" w:history="1">
              <w:r w:rsidR="000C68FD" w:rsidRPr="00FA524A">
                <w:rPr>
                  <w:rStyle w:val="a4"/>
                  <w:rFonts w:ascii="Calibri" w:eastAsia="Calibri" w:hAnsi="Calibri" w:cs="Times New Roman"/>
                </w:rPr>
                <w:t>http://kularovoschool.vagayobr.ru/?page_id=1731</w:t>
              </w:r>
            </w:hyperlink>
            <w:r w:rsidR="000C68F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93E72" w:rsidRPr="00793E72" w:rsidTr="00597807">
        <w:trPr>
          <w:trHeight w:val="259"/>
        </w:trPr>
        <w:tc>
          <w:tcPr>
            <w:tcW w:w="425" w:type="dxa"/>
          </w:tcPr>
          <w:p w:rsidR="00793E72" w:rsidRPr="00793E72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73" w:type="dxa"/>
          </w:tcPr>
          <w:p w:rsidR="00793E72" w:rsidRDefault="00793E72" w:rsidP="00793E72">
            <w:pPr>
              <w:rPr>
                <w:rFonts w:ascii="Calibri" w:eastAsia="Calibri" w:hAnsi="Calibri" w:cs="Times New Roman"/>
              </w:rPr>
            </w:pPr>
            <w:r w:rsidRPr="00793E72">
              <w:rPr>
                <w:rFonts w:ascii="Calibri" w:eastAsia="Calibri" w:hAnsi="Calibri" w:cs="Times New Roman"/>
              </w:rPr>
              <w:t>Хасанова М.С</w:t>
            </w:r>
          </w:p>
          <w:p w:rsidR="00F42B42" w:rsidRPr="00793E72" w:rsidRDefault="00F42B42" w:rsidP="00793E72">
            <w:pPr>
              <w:rPr>
                <w:rFonts w:ascii="Calibri" w:eastAsia="Calibri" w:hAnsi="Calibri" w:cs="Times New Roman"/>
              </w:rPr>
            </w:pPr>
            <w:r w:rsidRPr="00F42B42">
              <w:rPr>
                <w:rFonts w:ascii="Calibri" w:eastAsia="Calibri" w:hAnsi="Calibri" w:cs="Times New Roman"/>
              </w:rPr>
              <w:t>Учитель химии и биологии</w:t>
            </w:r>
          </w:p>
        </w:tc>
        <w:tc>
          <w:tcPr>
            <w:tcW w:w="2413" w:type="dxa"/>
          </w:tcPr>
          <w:p w:rsidR="00793E72" w:rsidRPr="00793E72" w:rsidRDefault="00C54147" w:rsidP="00793E72">
            <w:pPr>
              <w:rPr>
                <w:rFonts w:ascii="Calibri" w:eastAsia="Calibri" w:hAnsi="Calibri" w:cs="Times New Roman"/>
              </w:rPr>
            </w:pPr>
            <w:hyperlink r:id="rId9" w:history="1">
              <w:r w:rsidR="000C68FD" w:rsidRPr="00FA524A">
                <w:rPr>
                  <w:rStyle w:val="a4"/>
                  <w:rFonts w:ascii="Calibri" w:eastAsia="Calibri" w:hAnsi="Calibri" w:cs="Times New Roman"/>
                </w:rPr>
                <w:t>https://mauliha.oshkole.ru/</w:t>
              </w:r>
            </w:hyperlink>
            <w:r w:rsidR="000C68F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93E72" w:rsidRPr="00793E72" w:rsidTr="00597807">
        <w:trPr>
          <w:trHeight w:val="259"/>
        </w:trPr>
        <w:tc>
          <w:tcPr>
            <w:tcW w:w="425" w:type="dxa"/>
          </w:tcPr>
          <w:p w:rsidR="00793E72" w:rsidRPr="00793E72" w:rsidRDefault="00484FB1" w:rsidP="00793E7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73" w:type="dxa"/>
          </w:tcPr>
          <w:p w:rsidR="00793E72" w:rsidRPr="00793E72" w:rsidRDefault="00484FB1" w:rsidP="00793E7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евелева О.В учитель-логопед</w:t>
            </w:r>
          </w:p>
        </w:tc>
        <w:tc>
          <w:tcPr>
            <w:tcW w:w="2413" w:type="dxa"/>
          </w:tcPr>
          <w:p w:rsidR="00793E72" w:rsidRDefault="00C54147" w:rsidP="00793E72">
            <w:pPr>
              <w:rPr>
                <w:rFonts w:ascii="Calibri" w:eastAsia="Calibri" w:hAnsi="Calibri" w:cs="Times New Roman"/>
              </w:rPr>
            </w:pPr>
            <w:hyperlink r:id="rId10" w:history="1">
              <w:r w:rsidR="00484FB1" w:rsidRPr="00216680">
                <w:rPr>
                  <w:rStyle w:val="a4"/>
                  <w:rFonts w:ascii="Calibri" w:eastAsia="Calibri" w:hAnsi="Calibri" w:cs="Times New Roman"/>
                </w:rPr>
                <w:t>http://dubrovinskaya.vagayobr.ru/?page_id=32</w:t>
              </w:r>
            </w:hyperlink>
            <w:r w:rsidR="00484FB1">
              <w:rPr>
                <w:rFonts w:ascii="Calibri" w:eastAsia="Calibri" w:hAnsi="Calibri" w:cs="Times New Roman"/>
              </w:rPr>
              <w:t xml:space="preserve"> </w:t>
            </w:r>
            <w:r w:rsidR="00484FB1" w:rsidRPr="00484FB1">
              <w:rPr>
                <w:rFonts w:ascii="Calibri" w:eastAsia="Calibri" w:hAnsi="Calibri" w:cs="Times New Roman"/>
              </w:rPr>
              <w:cr/>
            </w:r>
            <w:r w:rsidR="00484FB1">
              <w:rPr>
                <w:rFonts w:ascii="Calibri" w:eastAsia="Calibri" w:hAnsi="Calibri" w:cs="Times New Roman"/>
              </w:rPr>
              <w:t xml:space="preserve"> </w:t>
            </w:r>
          </w:p>
          <w:p w:rsidR="00484FB1" w:rsidRPr="00793E72" w:rsidRDefault="00484FB1" w:rsidP="00793E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4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0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93E72" w:rsidRPr="00793E72" w:rsidRDefault="00793E72" w:rsidP="00793E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E32E6" w:rsidRDefault="00BE32E6">
      <w:bookmarkStart w:id="0" w:name="_GoBack"/>
      <w:bookmarkEnd w:id="0"/>
    </w:p>
    <w:p w:rsidR="00793E72" w:rsidRPr="00793E72" w:rsidRDefault="00793E72" w:rsidP="00793E72">
      <w:r w:rsidRPr="00793E72">
        <w:lastRenderedPageBreak/>
        <w:t>Член жюри: __</w:t>
      </w:r>
      <w:proofErr w:type="spellStart"/>
      <w:r w:rsidR="00A31691">
        <w:t>Арканова</w:t>
      </w:r>
      <w:proofErr w:type="spellEnd"/>
      <w:r w:rsidR="00A31691">
        <w:t xml:space="preserve"> М.В.</w:t>
      </w:r>
      <w:r w:rsidRPr="00793E72">
        <w:t>____________________________________________________________________</w:t>
      </w:r>
    </w:p>
    <w:p w:rsidR="00793E72" w:rsidRDefault="00793E72"/>
    <w:p w:rsidR="00793E72" w:rsidRDefault="00793E72"/>
    <w:p w:rsidR="00793E72" w:rsidRDefault="00793E72"/>
    <w:p w:rsidR="00793E72" w:rsidRDefault="00793E72"/>
    <w:p w:rsidR="00793E72" w:rsidRDefault="00793E72"/>
    <w:sectPr w:rsidR="00793E72" w:rsidSect="00793E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0"/>
    <w:rsid w:val="00004BCB"/>
    <w:rsid w:val="000C68FD"/>
    <w:rsid w:val="00484FB1"/>
    <w:rsid w:val="00543F00"/>
    <w:rsid w:val="00682514"/>
    <w:rsid w:val="00793E72"/>
    <w:rsid w:val="00A31691"/>
    <w:rsid w:val="00A44A2A"/>
    <w:rsid w:val="00BE32E6"/>
    <w:rsid w:val="00C54147"/>
    <w:rsid w:val="00F4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A276"/>
  <w15:chartTrackingRefBased/>
  <w15:docId w15:val="{5082785D-FB7B-4B82-82E1-97653CEF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9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9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E7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6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arovoschool.vagayobr.ru/?page_id=17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ghtdek.wixsite.com/my-si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muhina-evgeniya-valerevn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vagay.vagayobr.ru/?page_id=86" TargetMode="External"/><Relationship Id="rId10" Type="http://schemas.openxmlformats.org/officeDocument/2006/relationships/hyperlink" Target="http://dubrovinskaya.vagayobr.ru/?page_id=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uliha.oshko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D341-0DD3-49ED-84FE-8DF24352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dcterms:created xsi:type="dcterms:W3CDTF">2022-02-17T08:12:00Z</dcterms:created>
  <dcterms:modified xsi:type="dcterms:W3CDTF">2022-05-26T06:28:00Z</dcterms:modified>
</cp:coreProperties>
</file>